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EB76" w14:textId="01C7BFC2" w:rsidR="00CE7E44" w:rsidRPr="00CC65F9" w:rsidRDefault="00F3000A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C65F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06C0CD43" w14:textId="4AFCE7D0" w:rsidR="00CE7E44" w:rsidRPr="00CC65F9" w:rsidRDefault="008A29EF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CC65F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8</w:t>
      </w:r>
    </w:p>
    <w:p w14:paraId="2D8F2A14" w14:textId="18B0A028" w:rsidR="00CE7E44" w:rsidRPr="00CC65F9" w:rsidRDefault="00CE7E44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C65F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A29EF" w:rsidRPr="00CC65F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684E1795" w14:textId="77777777" w:rsidR="00CE7E44" w:rsidRPr="00CC65F9" w:rsidRDefault="00CE7E44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CC65F9" w:rsidRDefault="00EC6D4B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C65F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CC65F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0637E18C" w:rsidR="00CE7E44" w:rsidRPr="00CC65F9" w:rsidRDefault="00ED025C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C65F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651F2198" w14:textId="77777777" w:rsidR="00CD69EF" w:rsidRPr="00CC65F9" w:rsidRDefault="00CD69EF" w:rsidP="00B67A5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7B1C1DE" w14:textId="612B762A" w:rsidR="00A579EA" w:rsidRPr="00CC65F9" w:rsidRDefault="008A29EF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CC65F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i cultura se fusiona y se transforma</w:t>
      </w:r>
    </w:p>
    <w:p w14:paraId="5B610AAA" w14:textId="77777777" w:rsidR="008A29EF" w:rsidRPr="00CC65F9" w:rsidRDefault="008A29EF" w:rsidP="00B67A5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5427338" w14:textId="5AA7571A" w:rsidR="00460CB6" w:rsidRPr="00CC65F9" w:rsidRDefault="00B14CE3" w:rsidP="00460CB6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CC65F9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CC65F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8A29EF" w:rsidRPr="00CC65F9">
        <w:rPr>
          <w:rFonts w:ascii="Montserrat" w:eastAsia="Times New Roman" w:hAnsi="Montserrat" w:cs="Times New Roman"/>
          <w:bCs/>
          <w:i/>
          <w:lang w:eastAsia="es-MX"/>
        </w:rPr>
        <w:t>Ejerce su derecho a la vida cultural del país y del mundo mediante el acceso y disfrute de los bienes artísticos.</w:t>
      </w:r>
    </w:p>
    <w:p w14:paraId="7B5B3289" w14:textId="096E273B" w:rsidR="00D41746" w:rsidRPr="00CC65F9" w:rsidRDefault="00460CB6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CC65F9">
        <w:rPr>
          <w:rFonts w:ascii="Montserrat" w:eastAsia="Times New Roman" w:hAnsi="Montserrat" w:cs="Times New Roman"/>
          <w:bCs/>
          <w:i/>
          <w:lang w:eastAsia="es-MX"/>
        </w:rPr>
        <w:tab/>
      </w:r>
    </w:p>
    <w:p w14:paraId="33E1EB33" w14:textId="68ED1646" w:rsidR="00460CB6" w:rsidRPr="00CC65F9" w:rsidRDefault="00EA3337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CC65F9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8A29EF" w:rsidRPr="00CC65F9">
        <w:rPr>
          <w:rFonts w:ascii="Montserrat" w:eastAsia="Times New Roman" w:hAnsi="Montserrat" w:cs="Times New Roman"/>
          <w:i/>
          <w:iCs/>
          <w:lang w:eastAsia="es-MX"/>
        </w:rPr>
        <w:t>Recrear bienes artísticos mediante una producción artística original para reconocerlos como parte de la memoria histórica de nuestro país y del mundo.</w:t>
      </w:r>
    </w:p>
    <w:p w14:paraId="0AA125CE" w14:textId="77777777" w:rsidR="00387DE8" w:rsidRPr="00CC65F9" w:rsidRDefault="00387DE8" w:rsidP="00B67A5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CC65F9" w:rsidRDefault="004773D5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C65F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6959BF9" w14:textId="77777777" w:rsidR="00AD7060" w:rsidRPr="00CC65F9" w:rsidRDefault="00AD7060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</w:p>
    <w:p w14:paraId="5F73E23E" w14:textId="5C7F5E06" w:rsidR="008A29EF" w:rsidRPr="00CC65F9" w:rsidRDefault="008A29EF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CC65F9">
        <w:rPr>
          <w:rFonts w:ascii="Montserrat" w:eastAsia="Times New Roman" w:hAnsi="Montserrat" w:cs="Times New Roman"/>
          <w:bCs/>
          <w:lang w:eastAsia="es-MX"/>
        </w:rPr>
        <w:t>Para esta sesión utilizarás papel periódico, cartón, hojas de cuaderno, colores, tijeras y cinta adhesiva.</w:t>
      </w:r>
    </w:p>
    <w:p w14:paraId="7BBB4614" w14:textId="77777777" w:rsidR="008A29EF" w:rsidRPr="00CC65F9" w:rsidRDefault="008A29EF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A7C5A23" w14:textId="1000085A" w:rsidR="008A29EF" w:rsidRPr="00CC65F9" w:rsidRDefault="008A29EF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CC65F9">
        <w:rPr>
          <w:rFonts w:ascii="Montserrat" w:eastAsia="Times New Roman" w:hAnsi="Montserrat" w:cs="Times New Roman"/>
          <w:bCs/>
          <w:lang w:eastAsia="es-MX"/>
        </w:rPr>
        <w:t>Recuerda que si no cuentas con este material lo puedes sustituir por otro parecido que tengas a la mano.</w:t>
      </w:r>
    </w:p>
    <w:p w14:paraId="6F9AC7B4" w14:textId="77777777" w:rsidR="008A29EF" w:rsidRPr="00CC65F9" w:rsidRDefault="008A29EF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FEC402D" w14:textId="3B6BE49D" w:rsidR="008A29EF" w:rsidRPr="00CC65F9" w:rsidRDefault="008A29EF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CC65F9">
        <w:rPr>
          <w:rFonts w:ascii="Montserrat" w:eastAsia="Times New Roman" w:hAnsi="Montserrat" w:cs="Times New Roman"/>
          <w:bCs/>
          <w:lang w:eastAsia="es-MX"/>
        </w:rPr>
        <w:t>Lo importante es que uses tu imaginación y tu creatividad para construir las formas que te propondré.</w:t>
      </w:r>
    </w:p>
    <w:p w14:paraId="4566B485" w14:textId="77777777" w:rsidR="008A29EF" w:rsidRPr="00CC65F9" w:rsidRDefault="008A29EF" w:rsidP="00B67A5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19E95B7" w14:textId="77777777" w:rsidR="00E20657" w:rsidRPr="00CC65F9" w:rsidRDefault="00E20657" w:rsidP="00E20657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C65F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2196E18" w14:textId="77777777" w:rsidR="001960EB" w:rsidRPr="00CC65F9" w:rsidRDefault="001960EB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2E24B1" w14:textId="26F5C661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Visitando un museo puedes hacer valer tus derechos</w:t>
      </w:r>
      <w:r w:rsidRPr="00CC65F9">
        <w:t xml:space="preserve"> </w:t>
      </w:r>
      <w:r w:rsidRPr="00CC65F9">
        <w:rPr>
          <w:rFonts w:ascii="Montserrat" w:eastAsia="Times New Roman" w:hAnsi="Montserrat" w:cs="Arial"/>
          <w:color w:val="000000" w:themeColor="text1"/>
        </w:rPr>
        <w:t>culturales ahora que no podemos salir a visitarlos presencialmente.</w:t>
      </w:r>
    </w:p>
    <w:p w14:paraId="464262FB" w14:textId="77777777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DC185D" w14:textId="5EFFD85F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Tú puedes recrear un bien artístico que es algo material o tangible, o una manifestación artística, la cual es una expresión efímera e inmaterial.</w:t>
      </w:r>
    </w:p>
    <w:p w14:paraId="459F982D" w14:textId="77777777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E6B64B" w14:textId="0C26BD74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lastRenderedPageBreak/>
        <w:t>Para comenzar, piensa en un bien artístico o cultural que sea importante para ti, ya que lo transformarás en un personaje.</w:t>
      </w:r>
    </w:p>
    <w:p w14:paraId="169DE1DF" w14:textId="77777777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EEF497" w14:textId="261DCECA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Para ejemplificarlo en esta sesión construirás unos títeres que serán un bien artístico; después los vas a animar con ayuda de algún lenguaje artístico, creando así una manifestación artística.</w:t>
      </w:r>
    </w:p>
    <w:p w14:paraId="072A10C3" w14:textId="77777777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D1BC63" w14:textId="76D34B91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Utiliza lo que tengas a la mano para el armado de su títere-marioneta.</w:t>
      </w:r>
    </w:p>
    <w:p w14:paraId="503520F8" w14:textId="77777777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3E9F70" w14:textId="6E93A8DE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Observa el siguiente video con algunas ideas para que puedas crear tus propios títeres.</w:t>
      </w:r>
    </w:p>
    <w:p w14:paraId="31C22F68" w14:textId="77777777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A16BD9" w14:textId="77777777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B306C0" w14:textId="486B4DA1" w:rsidR="008A29EF" w:rsidRPr="00CC65F9" w:rsidRDefault="008A29EF" w:rsidP="008A29E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CC65F9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Vitamina Sé. Cápsula 214. Hagamos figuras de </w:t>
      </w:r>
      <w:r w:rsidR="00CC65F9" w:rsidRPr="00CC65F9">
        <w:rPr>
          <w:rFonts w:ascii="Montserrat" w:eastAsia="Times New Roman" w:hAnsi="Montserrat" w:cs="Arial"/>
          <w:b/>
          <w:color w:val="000000" w:themeColor="text1"/>
          <w:lang w:val="es-MX"/>
        </w:rPr>
        <w:t>cartón</w:t>
      </w:r>
    </w:p>
    <w:p w14:paraId="6952839C" w14:textId="4DD2DADA" w:rsidR="008A29EF" w:rsidRPr="00CC65F9" w:rsidRDefault="008A29EF" w:rsidP="008A29E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65F9">
        <w:rPr>
          <w:rFonts w:ascii="Montserrat" w:eastAsia="Times New Roman" w:hAnsi="Montserrat" w:cs="Arial"/>
          <w:color w:val="000000" w:themeColor="text1"/>
          <w:lang w:val="es-MX"/>
        </w:rPr>
        <w:t>https://www.youtube.com/watch?v=VB-zt9AiWFc</w:t>
      </w:r>
    </w:p>
    <w:p w14:paraId="7A776141" w14:textId="77777777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DAE516" w14:textId="77777777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935B2D" w14:textId="1C3F9532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¿Cómo te quedaron tus marionetas?</w:t>
      </w:r>
    </w:p>
    <w:p w14:paraId="53D678A8" w14:textId="77777777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81DB38D" w14:textId="06666C8E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¿Qué lenguaje artístico crees que representa tu marioneta?</w:t>
      </w:r>
    </w:p>
    <w:p w14:paraId="367DF8C5" w14:textId="77777777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BD8186" w14:textId="2383B09A" w:rsidR="008A29EF" w:rsidRPr="00CC65F9" w:rsidRDefault="009601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Pueden representar las formas, por ejemplo, tu títere se puede mover con la música o transformarse en huipil, ya que estos contienen muchas formas geométricas, simétricas y asimétricas.</w:t>
      </w:r>
    </w:p>
    <w:p w14:paraId="0E1ABF72" w14:textId="77777777" w:rsidR="009601F9" w:rsidRPr="00CC65F9" w:rsidRDefault="009601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2F2513" w14:textId="04BD4E60" w:rsidR="009601F9" w:rsidRPr="00CC65F9" w:rsidRDefault="009601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Te propongo un reto. Representa a los personajes que realizaste mediante algún lenguaje artístico diferente al que estas utilizando de manera literal.</w:t>
      </w:r>
    </w:p>
    <w:p w14:paraId="32AE0745" w14:textId="77777777" w:rsidR="009601F9" w:rsidRPr="00CC65F9" w:rsidRDefault="009601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59B2D6" w14:textId="504E9C3C" w:rsidR="009601F9" w:rsidRPr="00CC65F9" w:rsidRDefault="009601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Los bienes artísticos, además de tener historia, se pueden representar por medio del cuerpo.</w:t>
      </w:r>
    </w:p>
    <w:p w14:paraId="612EB49A" w14:textId="57D35142" w:rsidR="009601F9" w:rsidRPr="00CC65F9" w:rsidRDefault="009601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161EB0FF" w14:textId="0E0AB97A" w:rsidR="008A29EF" w:rsidRPr="00CC65F9" w:rsidRDefault="009601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¿Qué bien artístico elegiste? ¿Cómo lo representaste? Observa algunos títeres de tus compañeros.</w:t>
      </w:r>
    </w:p>
    <w:p w14:paraId="3B7F626A" w14:textId="77777777" w:rsidR="009601F9" w:rsidRPr="00CC65F9" w:rsidRDefault="009601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EF50F4" w14:textId="77777777" w:rsidR="009601F9" w:rsidRPr="00CC65F9" w:rsidRDefault="009601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016F51" w14:textId="26A8EA0E" w:rsidR="009601F9" w:rsidRPr="00CC65F9" w:rsidRDefault="00CC65F9" w:rsidP="009601F9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CC65F9">
        <w:rPr>
          <w:rFonts w:ascii="Montserrat" w:eastAsia="Times New Roman" w:hAnsi="Montserrat" w:cs="Arial"/>
          <w:b/>
          <w:color w:val="000000" w:themeColor="text1"/>
          <w:lang w:val="es-MX"/>
        </w:rPr>
        <w:t>Títeres</w:t>
      </w:r>
      <w:r w:rsidR="009601F9" w:rsidRPr="00CC65F9">
        <w:rPr>
          <w:rFonts w:ascii="Montserrat" w:eastAsia="Times New Roman" w:hAnsi="Montserrat" w:cs="Arial"/>
          <w:b/>
          <w:color w:val="000000" w:themeColor="text1"/>
          <w:lang w:val="es-MX"/>
        </w:rPr>
        <w:t xml:space="preserve"> de </w:t>
      </w:r>
      <w:r w:rsidRPr="00CC65F9">
        <w:rPr>
          <w:rFonts w:ascii="Montserrat" w:eastAsia="Times New Roman" w:hAnsi="Montserrat" w:cs="Arial"/>
          <w:b/>
          <w:color w:val="000000" w:themeColor="text1"/>
          <w:lang w:val="es-MX"/>
        </w:rPr>
        <w:t>alumnos</w:t>
      </w:r>
    </w:p>
    <w:p w14:paraId="0A1845A1" w14:textId="60A5B91A" w:rsidR="009601F9" w:rsidRPr="00CC65F9" w:rsidRDefault="00C11041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Pr="00C836F9">
          <w:rPr>
            <w:rStyle w:val="Hipervnculo"/>
            <w:rFonts w:ascii="Montserrat" w:eastAsia="Times New Roman" w:hAnsi="Montserrat" w:cs="Arial"/>
          </w:rPr>
          <w:t>https://youtu.be/vypkxHmLfcM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6033E4BD" w14:textId="77777777" w:rsidR="009601F9" w:rsidRPr="00CC65F9" w:rsidRDefault="009601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DB09CA" w14:textId="397FB744" w:rsidR="009601F9" w:rsidRPr="00CC65F9" w:rsidRDefault="009601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¿Por qué no fusionas estos personajes o bienes artísticos en uno solo?</w:t>
      </w:r>
    </w:p>
    <w:p w14:paraId="0B137024" w14:textId="77777777" w:rsidR="009601F9" w:rsidRPr="00CC65F9" w:rsidRDefault="009601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C88977" w14:textId="6B25C9EA" w:rsidR="009601F9" w:rsidRPr="00CC65F9" w:rsidRDefault="009601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 xml:space="preserve">Puede ser una excelente idea, ya que recordando que la cultura </w:t>
      </w:r>
      <w:r w:rsidR="00C11041" w:rsidRPr="00CC65F9">
        <w:rPr>
          <w:rFonts w:ascii="Montserrat" w:eastAsia="Times New Roman" w:hAnsi="Montserrat" w:cs="Arial"/>
          <w:color w:val="000000" w:themeColor="text1"/>
        </w:rPr>
        <w:t>mexicana</w:t>
      </w:r>
      <w:r w:rsidRPr="00CC65F9">
        <w:rPr>
          <w:rFonts w:ascii="Montserrat" w:eastAsia="Times New Roman" w:hAnsi="Montserrat" w:cs="Arial"/>
          <w:color w:val="000000" w:themeColor="text1"/>
        </w:rPr>
        <w:t xml:space="preserve"> es una fusión de muchos elementos, como lo viste en la sesión anterior con todos los ritmos, sabores y cantos que vienen de África. Esta fusión la podrías representar con un mega monumento que crearás en este momento.</w:t>
      </w:r>
    </w:p>
    <w:p w14:paraId="0501D3AB" w14:textId="3A1825D1" w:rsidR="009601F9" w:rsidRPr="00CC65F9" w:rsidRDefault="009601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Tú lo puedes fusionar con elementos que tengas cerca para formar algo más grande, por ejemplo, un árbol o planta, la mesa, unas cobijas, la idea es que combines los personajes que acabas de crear con objetos con los que también te relaciones.</w:t>
      </w:r>
    </w:p>
    <w:p w14:paraId="64201C01" w14:textId="77777777" w:rsidR="008A29EF" w:rsidRPr="00CC65F9" w:rsidRDefault="008A29EF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DF356B" w14:textId="26AAA36B" w:rsidR="008A29EF" w:rsidRPr="00CC65F9" w:rsidRDefault="009601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A continuación observa algunos ejemplos:</w:t>
      </w:r>
    </w:p>
    <w:p w14:paraId="7B4BFA76" w14:textId="77777777" w:rsidR="009601F9" w:rsidRPr="00CC65F9" w:rsidRDefault="009601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FC2E2C" w14:textId="4C527829" w:rsidR="009601F9" w:rsidRPr="00CC65F9" w:rsidRDefault="009601F9" w:rsidP="009601F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65F9">
        <w:rPr>
          <w:rFonts w:ascii="Montserrat" w:eastAsia="Times New Roman" w:hAnsi="Montserrat" w:cs="Arial"/>
          <w:color w:val="000000" w:themeColor="text1"/>
          <w:lang w:val="es-MX"/>
        </w:rPr>
        <w:t>Puedes usar un gran sombrero de base, poner un árbol encima, aventar hojas, se mueven como ellas.</w:t>
      </w:r>
    </w:p>
    <w:p w14:paraId="1384122C" w14:textId="63CA2B4C" w:rsidR="009601F9" w:rsidRPr="00CC65F9" w:rsidRDefault="009601F9" w:rsidP="009601F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65F9">
        <w:rPr>
          <w:rFonts w:ascii="Montserrat" w:eastAsia="Times New Roman" w:hAnsi="Montserrat" w:cs="Arial"/>
          <w:color w:val="000000" w:themeColor="text1"/>
          <w:lang w:val="es-MX"/>
        </w:rPr>
        <w:t>Mezclar los tres lenguajes (sonido, movimiento y oralidad) con el monumento.</w:t>
      </w:r>
    </w:p>
    <w:p w14:paraId="4CB9E0B3" w14:textId="2A0D4305" w:rsidR="009601F9" w:rsidRPr="00CC65F9" w:rsidRDefault="009601F9" w:rsidP="009601F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65F9">
        <w:rPr>
          <w:rFonts w:ascii="Montserrat" w:eastAsia="Times New Roman" w:hAnsi="Montserrat" w:cs="Arial"/>
          <w:color w:val="000000" w:themeColor="text1"/>
          <w:lang w:val="es-MX"/>
        </w:rPr>
        <w:t>Relacionar con el monumento a través del cuerpo.</w:t>
      </w:r>
    </w:p>
    <w:p w14:paraId="11EE0E25" w14:textId="0EB3D81F" w:rsidR="009601F9" w:rsidRPr="00CC65F9" w:rsidRDefault="009601F9" w:rsidP="009601F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65F9">
        <w:rPr>
          <w:rFonts w:ascii="Montserrat" w:eastAsia="Times New Roman" w:hAnsi="Montserrat" w:cs="Arial"/>
          <w:color w:val="000000" w:themeColor="text1"/>
          <w:lang w:val="es-MX"/>
        </w:rPr>
        <w:t xml:space="preserve">Mostrar cómo se manifestaría, cómo se desplazaría, cómo se comunicaría con otros. </w:t>
      </w:r>
    </w:p>
    <w:p w14:paraId="2CD482B8" w14:textId="50C112BF" w:rsidR="009601F9" w:rsidRPr="00CC65F9" w:rsidRDefault="009601F9" w:rsidP="009601F9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CC65F9">
        <w:rPr>
          <w:rFonts w:ascii="Montserrat" w:eastAsia="Times New Roman" w:hAnsi="Montserrat" w:cs="Arial"/>
          <w:color w:val="000000" w:themeColor="text1"/>
          <w:lang w:val="es-MX"/>
        </w:rPr>
        <w:t>Emplear distintos acomodos, antes de llegar al acomodo final.</w:t>
      </w:r>
    </w:p>
    <w:p w14:paraId="03E105D4" w14:textId="77777777" w:rsidR="009601F9" w:rsidRPr="00CC65F9" w:rsidRDefault="009601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8CB9F0" w14:textId="13943C5E" w:rsidR="009601F9" w:rsidRPr="00CC65F9" w:rsidRDefault="00CC65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¿Qué elementos decidiste fusionar? ¿Cómo darías un recorrido a tu familia por tu mega monumento? Recuerda que lo importante es que dejes volar tu imaginación.</w:t>
      </w:r>
    </w:p>
    <w:p w14:paraId="49C6251F" w14:textId="77777777" w:rsidR="009601F9" w:rsidRPr="00CC65F9" w:rsidRDefault="009601F9" w:rsidP="00A41D0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5702F4" w14:textId="77777777" w:rsidR="00A763DC" w:rsidRPr="00CC65F9" w:rsidRDefault="00A763DC" w:rsidP="00A763DC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CC65F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</w:t>
      </w:r>
    </w:p>
    <w:p w14:paraId="33CDEA1D" w14:textId="77777777" w:rsidR="00A763DC" w:rsidRPr="00CC65F9" w:rsidRDefault="00A763DC" w:rsidP="00A763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DCA25D" w14:textId="39632193" w:rsidR="00CC65F9" w:rsidRPr="00CC65F9" w:rsidRDefault="00CC65F9" w:rsidP="00EC6C89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Captura en fotografías tu mega monumento, para que después lo compartas con compañeros y tus profesores de artes.</w:t>
      </w:r>
    </w:p>
    <w:p w14:paraId="07F30737" w14:textId="605ACAEE" w:rsidR="00CC65F9" w:rsidRPr="00CC65F9" w:rsidRDefault="00CC65F9" w:rsidP="00EC6C89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 xml:space="preserve">En la sesión de hoy fusionaste varios bienes artísticos recreados mediante marionetas para crear un solo personaje: mega monumento, que tiene características de todos. </w:t>
      </w:r>
    </w:p>
    <w:p w14:paraId="6F660F3A" w14:textId="20416A24" w:rsidR="00CC65F9" w:rsidRPr="00CC65F9" w:rsidRDefault="00CC65F9" w:rsidP="00EC6C89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Ejerciendo así, de una manera diferente, tu derecho a la cultura y al disfrute de los bienes artísticos. Asimismo, exploraste los lenguajes que cada uno pudiera representar.</w:t>
      </w:r>
    </w:p>
    <w:p w14:paraId="034D96D1" w14:textId="475D9E8A" w:rsidR="00CC65F9" w:rsidRPr="00CC65F9" w:rsidRDefault="00CC65F9" w:rsidP="00EC6C89">
      <w:pPr>
        <w:jc w:val="both"/>
        <w:rPr>
          <w:rFonts w:ascii="Montserrat" w:eastAsia="Times New Roman" w:hAnsi="Montserrat" w:cs="Arial"/>
          <w:color w:val="000000" w:themeColor="text1"/>
        </w:rPr>
      </w:pPr>
      <w:r w:rsidRPr="00CC65F9">
        <w:rPr>
          <w:rFonts w:ascii="Montserrat" w:eastAsia="Times New Roman" w:hAnsi="Montserrat" w:cs="Arial"/>
          <w:color w:val="000000" w:themeColor="text1"/>
        </w:rPr>
        <w:t>Recuerda seguir explorando las formas, movimientos, sonidos y significados de tus recintos culturales, ya sea de manera virtual o reelaborándolos con objetos y sonidos.</w:t>
      </w:r>
    </w:p>
    <w:p w14:paraId="529F78E9" w14:textId="77777777" w:rsidR="00CC65F9" w:rsidRPr="00CC65F9" w:rsidRDefault="00CC65F9" w:rsidP="00EC6C89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6BC3F13E" w14:textId="77777777" w:rsidR="003E2C2F" w:rsidRPr="00CC65F9" w:rsidRDefault="003E2C2F" w:rsidP="0080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CC65F9">
        <w:rPr>
          <w:rFonts w:ascii="Montserrat" w:hAnsi="Montserrat"/>
          <w:b/>
          <w:bCs/>
          <w:sz w:val="24"/>
          <w:szCs w:val="24"/>
        </w:rPr>
        <w:t>¡Buen trabajo!</w:t>
      </w:r>
    </w:p>
    <w:p w14:paraId="570AB81B" w14:textId="77777777" w:rsidR="003E2C2F" w:rsidRPr="00CC65F9" w:rsidRDefault="003E2C2F" w:rsidP="0080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5145C2E4" w14:textId="77777777" w:rsidR="003E2C2F" w:rsidRPr="00CC65F9" w:rsidRDefault="003E2C2F" w:rsidP="0080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C5291EC" w14:textId="77777777" w:rsidR="003E2C2F" w:rsidRPr="00CC65F9" w:rsidRDefault="003E2C2F" w:rsidP="008052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CC65F9">
        <w:rPr>
          <w:rFonts w:ascii="Montserrat" w:hAnsi="Montserrat"/>
          <w:b/>
          <w:bCs/>
          <w:sz w:val="24"/>
          <w:szCs w:val="24"/>
        </w:rPr>
        <w:t>Gracias por tu esfuerzo. </w:t>
      </w:r>
    </w:p>
    <w:p w14:paraId="1A8E9A58" w14:textId="77777777" w:rsidR="003E2C2F" w:rsidRPr="00CC65F9" w:rsidRDefault="003E2C2F" w:rsidP="00B67A5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24"/>
          <w:szCs w:val="24"/>
        </w:rPr>
      </w:pPr>
    </w:p>
    <w:p w14:paraId="3E39CEEF" w14:textId="77777777" w:rsidR="003E2C2F" w:rsidRPr="00CC65F9" w:rsidRDefault="003E2C2F" w:rsidP="00B67A5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43B0430" w14:textId="77777777" w:rsidR="00403667" w:rsidRPr="00CC65F9" w:rsidRDefault="00403667" w:rsidP="00B67A5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71C9083" w14:textId="77777777" w:rsidR="00403667" w:rsidRPr="00CC65F9" w:rsidRDefault="00403667" w:rsidP="00B67A5A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6098C3" w14:textId="77777777" w:rsidR="00757B3E" w:rsidRPr="00CC65F9" w:rsidRDefault="00757B3E" w:rsidP="00757B3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CC65F9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C03AC4D" w14:textId="77777777" w:rsidR="009C706D" w:rsidRPr="00CC65F9" w:rsidRDefault="009C706D" w:rsidP="009C706D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CC65F9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6257ABA" w14:textId="76C0A258" w:rsidR="003E2C2F" w:rsidRPr="00CC65F9" w:rsidRDefault="00982CDF" w:rsidP="008762B5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  <w:hyperlink r:id="rId9" w:history="1">
        <w:r w:rsidR="009C706D" w:rsidRPr="00CC65F9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63D32B6D" w14:textId="77777777" w:rsidR="00955F61" w:rsidRPr="00CC65F9" w:rsidRDefault="00955F61">
      <w:pPr>
        <w:spacing w:after="0" w:line="240" w:lineRule="auto"/>
        <w:rPr>
          <w:rFonts w:ascii="Montserrat" w:eastAsia="Times New Roman" w:hAnsi="Montserrat" w:cs="Arial"/>
          <w:bCs/>
          <w:color w:val="000000" w:themeColor="text1"/>
        </w:rPr>
      </w:pPr>
    </w:p>
    <w:sectPr w:rsidR="00955F61" w:rsidRPr="00CC65F9" w:rsidSect="00F37DDC">
      <w:headerReference w:type="default" r:id="rId10"/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48778" w14:textId="77777777" w:rsidR="00982CDF" w:rsidRDefault="00982CDF">
      <w:pPr>
        <w:spacing w:after="0" w:line="240" w:lineRule="auto"/>
      </w:pPr>
      <w:r>
        <w:separator/>
      </w:r>
    </w:p>
  </w:endnote>
  <w:endnote w:type="continuationSeparator" w:id="0">
    <w:p w14:paraId="7D62E180" w14:textId="77777777" w:rsidR="00982CDF" w:rsidRDefault="0098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FB37AD" w14:paraId="4B9F642F" w14:textId="77777777" w:rsidTr="3C293785">
      <w:tc>
        <w:tcPr>
          <w:tcW w:w="3135" w:type="dxa"/>
        </w:tcPr>
        <w:p w14:paraId="5779E31B" w14:textId="2B9C2B6F" w:rsidR="00FB37AD" w:rsidRDefault="00FB37AD" w:rsidP="3C293785">
          <w:pPr>
            <w:pStyle w:val="Encabezado"/>
            <w:ind w:left="-115"/>
          </w:pPr>
        </w:p>
      </w:tc>
      <w:tc>
        <w:tcPr>
          <w:tcW w:w="3135" w:type="dxa"/>
        </w:tcPr>
        <w:p w14:paraId="0767CF6F" w14:textId="269AF1F8" w:rsidR="00FB37AD" w:rsidRDefault="00FB37AD" w:rsidP="3C293785">
          <w:pPr>
            <w:pStyle w:val="Encabezado"/>
            <w:jc w:val="center"/>
          </w:pPr>
        </w:p>
      </w:tc>
      <w:tc>
        <w:tcPr>
          <w:tcW w:w="3135" w:type="dxa"/>
        </w:tcPr>
        <w:p w14:paraId="56B3A959" w14:textId="2D64D94F" w:rsidR="00FB37AD" w:rsidRDefault="00FB37AD" w:rsidP="3C293785">
          <w:pPr>
            <w:pStyle w:val="Encabezado"/>
            <w:ind w:right="-115"/>
            <w:jc w:val="right"/>
          </w:pPr>
        </w:p>
      </w:tc>
    </w:tr>
  </w:tbl>
  <w:p w14:paraId="79D982E0" w14:textId="2901AFE9" w:rsidR="00FB37AD" w:rsidRDefault="00FB37AD" w:rsidP="3C293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652B9" w14:textId="77777777" w:rsidR="00982CDF" w:rsidRDefault="00982CDF">
      <w:pPr>
        <w:spacing w:after="0" w:line="240" w:lineRule="auto"/>
      </w:pPr>
      <w:r>
        <w:separator/>
      </w:r>
    </w:p>
  </w:footnote>
  <w:footnote w:type="continuationSeparator" w:id="0">
    <w:p w14:paraId="67A43D7A" w14:textId="77777777" w:rsidR="00982CDF" w:rsidRDefault="0098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FB37AD" w14:paraId="3786AE6A" w14:textId="77777777" w:rsidTr="3C293785">
      <w:tc>
        <w:tcPr>
          <w:tcW w:w="3135" w:type="dxa"/>
        </w:tcPr>
        <w:p w14:paraId="6D9FFD4F" w14:textId="1CD6448E" w:rsidR="00FB37AD" w:rsidRDefault="00FB37AD" w:rsidP="3C293785">
          <w:pPr>
            <w:pStyle w:val="Encabezado"/>
            <w:ind w:left="-115"/>
          </w:pPr>
        </w:p>
      </w:tc>
      <w:tc>
        <w:tcPr>
          <w:tcW w:w="3135" w:type="dxa"/>
        </w:tcPr>
        <w:p w14:paraId="40F239BD" w14:textId="7D6BC37E" w:rsidR="00FB37AD" w:rsidRDefault="00FB37AD" w:rsidP="3C293785">
          <w:pPr>
            <w:pStyle w:val="Encabezado"/>
            <w:jc w:val="center"/>
          </w:pPr>
        </w:p>
      </w:tc>
      <w:tc>
        <w:tcPr>
          <w:tcW w:w="3135" w:type="dxa"/>
        </w:tcPr>
        <w:p w14:paraId="07305C36" w14:textId="6678FB03" w:rsidR="00FB37AD" w:rsidRDefault="00FB37AD" w:rsidP="3C293785">
          <w:pPr>
            <w:pStyle w:val="Encabezado"/>
            <w:ind w:right="-115"/>
            <w:jc w:val="right"/>
          </w:pPr>
        </w:p>
      </w:tc>
    </w:tr>
  </w:tbl>
  <w:p w14:paraId="4066DAD1" w14:textId="4D9D4A87" w:rsidR="00FB37AD" w:rsidRDefault="00FB37AD" w:rsidP="3C2937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2E88"/>
    <w:multiLevelType w:val="hybridMultilevel"/>
    <w:tmpl w:val="B2B42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06ED1"/>
    <w:multiLevelType w:val="hybridMultilevel"/>
    <w:tmpl w:val="0B88D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0142"/>
    <w:multiLevelType w:val="hybridMultilevel"/>
    <w:tmpl w:val="E5302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48AA"/>
    <w:multiLevelType w:val="hybridMultilevel"/>
    <w:tmpl w:val="98F20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17BDF"/>
    <w:multiLevelType w:val="hybridMultilevel"/>
    <w:tmpl w:val="D38E6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A7140"/>
    <w:multiLevelType w:val="hybridMultilevel"/>
    <w:tmpl w:val="110EB0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64531"/>
    <w:rsid w:val="000712A7"/>
    <w:rsid w:val="0007187F"/>
    <w:rsid w:val="0007391E"/>
    <w:rsid w:val="00084B24"/>
    <w:rsid w:val="00085ACD"/>
    <w:rsid w:val="0009063B"/>
    <w:rsid w:val="000938B1"/>
    <w:rsid w:val="0009682E"/>
    <w:rsid w:val="000A0722"/>
    <w:rsid w:val="000A6163"/>
    <w:rsid w:val="000B6EF6"/>
    <w:rsid w:val="000D6011"/>
    <w:rsid w:val="000E02BA"/>
    <w:rsid w:val="000F64EB"/>
    <w:rsid w:val="00100F69"/>
    <w:rsid w:val="00104426"/>
    <w:rsid w:val="0011295A"/>
    <w:rsid w:val="0011403D"/>
    <w:rsid w:val="00130ED3"/>
    <w:rsid w:val="00136C71"/>
    <w:rsid w:val="00143A37"/>
    <w:rsid w:val="001467F2"/>
    <w:rsid w:val="001502A5"/>
    <w:rsid w:val="001521E2"/>
    <w:rsid w:val="00163523"/>
    <w:rsid w:val="00165ECC"/>
    <w:rsid w:val="00171906"/>
    <w:rsid w:val="0018173F"/>
    <w:rsid w:val="001960EB"/>
    <w:rsid w:val="00196669"/>
    <w:rsid w:val="001A1C93"/>
    <w:rsid w:val="001A6161"/>
    <w:rsid w:val="001B41C4"/>
    <w:rsid w:val="001B4960"/>
    <w:rsid w:val="001D135A"/>
    <w:rsid w:val="001D1E50"/>
    <w:rsid w:val="001D2A2D"/>
    <w:rsid w:val="001D62E6"/>
    <w:rsid w:val="001E0BB1"/>
    <w:rsid w:val="001E2B60"/>
    <w:rsid w:val="001E33C8"/>
    <w:rsid w:val="001F0E2B"/>
    <w:rsid w:val="001F14C9"/>
    <w:rsid w:val="001F5843"/>
    <w:rsid w:val="001F7729"/>
    <w:rsid w:val="002062DE"/>
    <w:rsid w:val="00213916"/>
    <w:rsid w:val="00226D53"/>
    <w:rsid w:val="00234B21"/>
    <w:rsid w:val="00236900"/>
    <w:rsid w:val="0024106D"/>
    <w:rsid w:val="00243144"/>
    <w:rsid w:val="00254219"/>
    <w:rsid w:val="002556D4"/>
    <w:rsid w:val="0026380F"/>
    <w:rsid w:val="00281288"/>
    <w:rsid w:val="002815C1"/>
    <w:rsid w:val="00285771"/>
    <w:rsid w:val="00286F92"/>
    <w:rsid w:val="00287D70"/>
    <w:rsid w:val="002A237F"/>
    <w:rsid w:val="002B0E6E"/>
    <w:rsid w:val="002B281F"/>
    <w:rsid w:val="002B5ABB"/>
    <w:rsid w:val="002C62A7"/>
    <w:rsid w:val="002E21B3"/>
    <w:rsid w:val="002F6C18"/>
    <w:rsid w:val="00305129"/>
    <w:rsid w:val="00312A43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85BDF"/>
    <w:rsid w:val="00387DE8"/>
    <w:rsid w:val="00392E10"/>
    <w:rsid w:val="003B07AA"/>
    <w:rsid w:val="003B2CB8"/>
    <w:rsid w:val="003C4900"/>
    <w:rsid w:val="003D3CDD"/>
    <w:rsid w:val="003D632A"/>
    <w:rsid w:val="003E2740"/>
    <w:rsid w:val="003E2C2F"/>
    <w:rsid w:val="003E518E"/>
    <w:rsid w:val="003F3DC5"/>
    <w:rsid w:val="00403667"/>
    <w:rsid w:val="00417677"/>
    <w:rsid w:val="004206EB"/>
    <w:rsid w:val="00425D51"/>
    <w:rsid w:val="0043190B"/>
    <w:rsid w:val="0043288F"/>
    <w:rsid w:val="004329E7"/>
    <w:rsid w:val="0044117D"/>
    <w:rsid w:val="00445743"/>
    <w:rsid w:val="00454CF7"/>
    <w:rsid w:val="00460CB6"/>
    <w:rsid w:val="0046153A"/>
    <w:rsid w:val="00471794"/>
    <w:rsid w:val="00474D9F"/>
    <w:rsid w:val="004773D5"/>
    <w:rsid w:val="00482173"/>
    <w:rsid w:val="0048356D"/>
    <w:rsid w:val="00493CFB"/>
    <w:rsid w:val="004957A5"/>
    <w:rsid w:val="004A27D8"/>
    <w:rsid w:val="004A575E"/>
    <w:rsid w:val="004A7307"/>
    <w:rsid w:val="004B7BC3"/>
    <w:rsid w:val="004C2EF2"/>
    <w:rsid w:val="004C2F54"/>
    <w:rsid w:val="004C5C0A"/>
    <w:rsid w:val="004D03BA"/>
    <w:rsid w:val="004E136F"/>
    <w:rsid w:val="004F09A7"/>
    <w:rsid w:val="004F4542"/>
    <w:rsid w:val="004F6946"/>
    <w:rsid w:val="00516ADE"/>
    <w:rsid w:val="00523578"/>
    <w:rsid w:val="00524D98"/>
    <w:rsid w:val="00537656"/>
    <w:rsid w:val="0054214C"/>
    <w:rsid w:val="00542AF7"/>
    <w:rsid w:val="005440AF"/>
    <w:rsid w:val="00546438"/>
    <w:rsid w:val="00553659"/>
    <w:rsid w:val="00557493"/>
    <w:rsid w:val="00564A90"/>
    <w:rsid w:val="0057284D"/>
    <w:rsid w:val="00582A15"/>
    <w:rsid w:val="00583F90"/>
    <w:rsid w:val="005968AE"/>
    <w:rsid w:val="00597A7A"/>
    <w:rsid w:val="005A5635"/>
    <w:rsid w:val="005A6023"/>
    <w:rsid w:val="005B3A8F"/>
    <w:rsid w:val="005C2BB7"/>
    <w:rsid w:val="005D19F5"/>
    <w:rsid w:val="005D484F"/>
    <w:rsid w:val="005E345A"/>
    <w:rsid w:val="005E449A"/>
    <w:rsid w:val="005F4F0E"/>
    <w:rsid w:val="005F5D6E"/>
    <w:rsid w:val="005F7602"/>
    <w:rsid w:val="00616738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A10B5"/>
    <w:rsid w:val="006A5094"/>
    <w:rsid w:val="006B3596"/>
    <w:rsid w:val="006B4ADF"/>
    <w:rsid w:val="006B6957"/>
    <w:rsid w:val="006C433A"/>
    <w:rsid w:val="006C7117"/>
    <w:rsid w:val="006D2508"/>
    <w:rsid w:val="006D6886"/>
    <w:rsid w:val="006E5C8C"/>
    <w:rsid w:val="006F209A"/>
    <w:rsid w:val="006F37E5"/>
    <w:rsid w:val="006F6FD5"/>
    <w:rsid w:val="00704673"/>
    <w:rsid w:val="00704957"/>
    <w:rsid w:val="007112CB"/>
    <w:rsid w:val="0071446A"/>
    <w:rsid w:val="00715407"/>
    <w:rsid w:val="00717112"/>
    <w:rsid w:val="00727A00"/>
    <w:rsid w:val="007449D5"/>
    <w:rsid w:val="00745F2C"/>
    <w:rsid w:val="00750863"/>
    <w:rsid w:val="00751384"/>
    <w:rsid w:val="00757B3E"/>
    <w:rsid w:val="00761868"/>
    <w:rsid w:val="00761DC2"/>
    <w:rsid w:val="00767E79"/>
    <w:rsid w:val="00772D64"/>
    <w:rsid w:val="00774C31"/>
    <w:rsid w:val="00774FA8"/>
    <w:rsid w:val="00776AB6"/>
    <w:rsid w:val="00780B64"/>
    <w:rsid w:val="00780B71"/>
    <w:rsid w:val="007900B1"/>
    <w:rsid w:val="00794C42"/>
    <w:rsid w:val="007A467E"/>
    <w:rsid w:val="007B6D74"/>
    <w:rsid w:val="007C1A8E"/>
    <w:rsid w:val="007C7243"/>
    <w:rsid w:val="007D45D4"/>
    <w:rsid w:val="007D5AC6"/>
    <w:rsid w:val="007E002D"/>
    <w:rsid w:val="007E2147"/>
    <w:rsid w:val="007E29C5"/>
    <w:rsid w:val="007E72BD"/>
    <w:rsid w:val="007F439F"/>
    <w:rsid w:val="007F5EB7"/>
    <w:rsid w:val="00802FE5"/>
    <w:rsid w:val="008035D5"/>
    <w:rsid w:val="00804B82"/>
    <w:rsid w:val="008052D7"/>
    <w:rsid w:val="00812D4D"/>
    <w:rsid w:val="00812E2C"/>
    <w:rsid w:val="00817868"/>
    <w:rsid w:val="008339C6"/>
    <w:rsid w:val="00841AF8"/>
    <w:rsid w:val="00845254"/>
    <w:rsid w:val="00846301"/>
    <w:rsid w:val="0084704B"/>
    <w:rsid w:val="00857CDF"/>
    <w:rsid w:val="008762B5"/>
    <w:rsid w:val="0088394D"/>
    <w:rsid w:val="008872CD"/>
    <w:rsid w:val="008915EB"/>
    <w:rsid w:val="00892006"/>
    <w:rsid w:val="00893C26"/>
    <w:rsid w:val="008A29EF"/>
    <w:rsid w:val="008B4A64"/>
    <w:rsid w:val="008C7A76"/>
    <w:rsid w:val="008D2B49"/>
    <w:rsid w:val="008D3F28"/>
    <w:rsid w:val="008D7458"/>
    <w:rsid w:val="008D757D"/>
    <w:rsid w:val="008E0437"/>
    <w:rsid w:val="008E4B16"/>
    <w:rsid w:val="008E5C67"/>
    <w:rsid w:val="008F7659"/>
    <w:rsid w:val="00901343"/>
    <w:rsid w:val="00903948"/>
    <w:rsid w:val="009239C8"/>
    <w:rsid w:val="0093019E"/>
    <w:rsid w:val="009306DF"/>
    <w:rsid w:val="009340FB"/>
    <w:rsid w:val="00943560"/>
    <w:rsid w:val="00955F61"/>
    <w:rsid w:val="00955FD4"/>
    <w:rsid w:val="0095772B"/>
    <w:rsid w:val="009601F9"/>
    <w:rsid w:val="00963A85"/>
    <w:rsid w:val="00964323"/>
    <w:rsid w:val="0097345E"/>
    <w:rsid w:val="00982CDF"/>
    <w:rsid w:val="009851CF"/>
    <w:rsid w:val="009913D7"/>
    <w:rsid w:val="00994102"/>
    <w:rsid w:val="009B3C6E"/>
    <w:rsid w:val="009C1574"/>
    <w:rsid w:val="009C1737"/>
    <w:rsid w:val="009C1F70"/>
    <w:rsid w:val="009C6954"/>
    <w:rsid w:val="009C706D"/>
    <w:rsid w:val="009D32E2"/>
    <w:rsid w:val="009D6F08"/>
    <w:rsid w:val="009E3FD8"/>
    <w:rsid w:val="00A02434"/>
    <w:rsid w:val="00A02D6F"/>
    <w:rsid w:val="00A0303F"/>
    <w:rsid w:val="00A077C4"/>
    <w:rsid w:val="00A277FD"/>
    <w:rsid w:val="00A33E98"/>
    <w:rsid w:val="00A34670"/>
    <w:rsid w:val="00A35D97"/>
    <w:rsid w:val="00A41D0D"/>
    <w:rsid w:val="00A50AC4"/>
    <w:rsid w:val="00A579EA"/>
    <w:rsid w:val="00A62BEB"/>
    <w:rsid w:val="00A7020C"/>
    <w:rsid w:val="00A763DC"/>
    <w:rsid w:val="00A84DF0"/>
    <w:rsid w:val="00A85D9D"/>
    <w:rsid w:val="00A860CA"/>
    <w:rsid w:val="00A97F9F"/>
    <w:rsid w:val="00AA797A"/>
    <w:rsid w:val="00AD7007"/>
    <w:rsid w:val="00AD7060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447D3"/>
    <w:rsid w:val="00B504E7"/>
    <w:rsid w:val="00B63B72"/>
    <w:rsid w:val="00B674A1"/>
    <w:rsid w:val="00B67A5A"/>
    <w:rsid w:val="00B72292"/>
    <w:rsid w:val="00B83FB2"/>
    <w:rsid w:val="00B922D0"/>
    <w:rsid w:val="00B97FAD"/>
    <w:rsid w:val="00BB1B93"/>
    <w:rsid w:val="00BC04E0"/>
    <w:rsid w:val="00BC38A2"/>
    <w:rsid w:val="00BC6E30"/>
    <w:rsid w:val="00BC79F9"/>
    <w:rsid w:val="00BD231F"/>
    <w:rsid w:val="00BD42B7"/>
    <w:rsid w:val="00BE0227"/>
    <w:rsid w:val="00BE2348"/>
    <w:rsid w:val="00BE4286"/>
    <w:rsid w:val="00BE5FC0"/>
    <w:rsid w:val="00C03246"/>
    <w:rsid w:val="00C11041"/>
    <w:rsid w:val="00C17C1A"/>
    <w:rsid w:val="00C21FD3"/>
    <w:rsid w:val="00C25413"/>
    <w:rsid w:val="00C258A0"/>
    <w:rsid w:val="00C34DC8"/>
    <w:rsid w:val="00C41939"/>
    <w:rsid w:val="00C5480C"/>
    <w:rsid w:val="00C54DF9"/>
    <w:rsid w:val="00C60757"/>
    <w:rsid w:val="00C644E0"/>
    <w:rsid w:val="00C6534D"/>
    <w:rsid w:val="00C80C21"/>
    <w:rsid w:val="00C824AD"/>
    <w:rsid w:val="00C846C5"/>
    <w:rsid w:val="00C9254F"/>
    <w:rsid w:val="00CA0AD4"/>
    <w:rsid w:val="00CB10BB"/>
    <w:rsid w:val="00CB3C33"/>
    <w:rsid w:val="00CB51A6"/>
    <w:rsid w:val="00CB59F3"/>
    <w:rsid w:val="00CB6D15"/>
    <w:rsid w:val="00CC0728"/>
    <w:rsid w:val="00CC53F7"/>
    <w:rsid w:val="00CC65F9"/>
    <w:rsid w:val="00CD69EF"/>
    <w:rsid w:val="00CE7E44"/>
    <w:rsid w:val="00CE7FB2"/>
    <w:rsid w:val="00D00F0A"/>
    <w:rsid w:val="00D12AC2"/>
    <w:rsid w:val="00D14805"/>
    <w:rsid w:val="00D20D0A"/>
    <w:rsid w:val="00D257C8"/>
    <w:rsid w:val="00D258C8"/>
    <w:rsid w:val="00D27B63"/>
    <w:rsid w:val="00D3274E"/>
    <w:rsid w:val="00D34125"/>
    <w:rsid w:val="00D37B06"/>
    <w:rsid w:val="00D407CB"/>
    <w:rsid w:val="00D41746"/>
    <w:rsid w:val="00D47A6F"/>
    <w:rsid w:val="00D52908"/>
    <w:rsid w:val="00D52CE2"/>
    <w:rsid w:val="00D5706F"/>
    <w:rsid w:val="00D62BC4"/>
    <w:rsid w:val="00D6600C"/>
    <w:rsid w:val="00D73E58"/>
    <w:rsid w:val="00D76C48"/>
    <w:rsid w:val="00D819D1"/>
    <w:rsid w:val="00D874EB"/>
    <w:rsid w:val="00DC1B6C"/>
    <w:rsid w:val="00DC5399"/>
    <w:rsid w:val="00DD1897"/>
    <w:rsid w:val="00DD43C0"/>
    <w:rsid w:val="00E04B24"/>
    <w:rsid w:val="00E126D9"/>
    <w:rsid w:val="00E12F25"/>
    <w:rsid w:val="00E20657"/>
    <w:rsid w:val="00E2134F"/>
    <w:rsid w:val="00E23C22"/>
    <w:rsid w:val="00E37B38"/>
    <w:rsid w:val="00E529E4"/>
    <w:rsid w:val="00E54EFA"/>
    <w:rsid w:val="00E57763"/>
    <w:rsid w:val="00E649B4"/>
    <w:rsid w:val="00E65611"/>
    <w:rsid w:val="00E66A89"/>
    <w:rsid w:val="00E73FFB"/>
    <w:rsid w:val="00E74408"/>
    <w:rsid w:val="00E779B7"/>
    <w:rsid w:val="00E80D2E"/>
    <w:rsid w:val="00E82D29"/>
    <w:rsid w:val="00E8453B"/>
    <w:rsid w:val="00E90B7C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B69"/>
    <w:rsid w:val="00EC6C89"/>
    <w:rsid w:val="00EC6D4B"/>
    <w:rsid w:val="00ED025C"/>
    <w:rsid w:val="00ED5C92"/>
    <w:rsid w:val="00EE02D6"/>
    <w:rsid w:val="00EE45CE"/>
    <w:rsid w:val="00EF25F3"/>
    <w:rsid w:val="00EF3A7F"/>
    <w:rsid w:val="00F007C4"/>
    <w:rsid w:val="00F233B2"/>
    <w:rsid w:val="00F27870"/>
    <w:rsid w:val="00F3000A"/>
    <w:rsid w:val="00F332D0"/>
    <w:rsid w:val="00F33554"/>
    <w:rsid w:val="00F37DDC"/>
    <w:rsid w:val="00F41A86"/>
    <w:rsid w:val="00F47DC6"/>
    <w:rsid w:val="00F568BC"/>
    <w:rsid w:val="00F56DFC"/>
    <w:rsid w:val="00F57FC8"/>
    <w:rsid w:val="00F601B4"/>
    <w:rsid w:val="00F65BB7"/>
    <w:rsid w:val="00F76FD5"/>
    <w:rsid w:val="00F860F0"/>
    <w:rsid w:val="00F86198"/>
    <w:rsid w:val="00F93EED"/>
    <w:rsid w:val="00F95AF4"/>
    <w:rsid w:val="00FB12EF"/>
    <w:rsid w:val="00FB1D88"/>
    <w:rsid w:val="00FB37AD"/>
    <w:rsid w:val="00FB4D26"/>
    <w:rsid w:val="00FB620A"/>
    <w:rsid w:val="00FB74E7"/>
    <w:rsid w:val="00FD50E3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C11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ypkxHmLf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616A-35A7-49C4-8A4A-FD0AE57B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rrientos G</dc:creator>
  <cp:keywords/>
  <dc:description/>
  <cp:lastModifiedBy>Usuario de Windows</cp:lastModifiedBy>
  <cp:revision>62</cp:revision>
  <dcterms:created xsi:type="dcterms:W3CDTF">2020-10-12T17:40:00Z</dcterms:created>
  <dcterms:modified xsi:type="dcterms:W3CDTF">2021-04-08T21:10:00Z</dcterms:modified>
</cp:coreProperties>
</file>